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28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OC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ửa đất số 56, 57, 58, 583, Tờ bản đồ số 12, 15, Khu phố 1, Phường Bình Cơ,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057715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WU, CHAO</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OC (VIỆT NAM)</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